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20" w:type="dxa"/>
        <w:tblLook w:val="04A0" w:firstRow="1" w:lastRow="0" w:firstColumn="1" w:lastColumn="0" w:noHBand="0" w:noVBand="1"/>
      </w:tblPr>
      <w:tblGrid>
        <w:gridCol w:w="4003"/>
      </w:tblGrid>
      <w:tr w:rsidR="00357201" w:rsidRPr="008E3C29" w:rsidTr="0080303D">
        <w:tc>
          <w:tcPr>
            <w:tcW w:w="14623" w:type="dxa"/>
            <w:shd w:val="clear" w:color="auto" w:fill="auto"/>
          </w:tcPr>
          <w:p w:rsidR="00357201" w:rsidRPr="008E3C29" w:rsidRDefault="008B20DC" w:rsidP="0080303D">
            <w:pPr>
              <w:rPr>
                <w:bCs/>
              </w:rPr>
            </w:pPr>
            <w:r>
              <w:rPr>
                <w:bCs/>
              </w:rPr>
              <w:t>СОГЛАСОВАН</w:t>
            </w:r>
            <w:r w:rsidR="00357201" w:rsidRPr="008E3C29">
              <w:rPr>
                <w:bCs/>
              </w:rPr>
              <w:t>:</w:t>
            </w:r>
          </w:p>
        </w:tc>
      </w:tr>
      <w:tr w:rsidR="00357201" w:rsidRPr="008E3C29" w:rsidTr="0080303D">
        <w:tc>
          <w:tcPr>
            <w:tcW w:w="14623" w:type="dxa"/>
            <w:shd w:val="clear" w:color="auto" w:fill="auto"/>
          </w:tcPr>
          <w:p w:rsidR="00357201" w:rsidRPr="008E3C29" w:rsidRDefault="008B20DC" w:rsidP="00B17EF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едседателем Аттестационной комиссии</w:t>
            </w:r>
          </w:p>
        </w:tc>
      </w:tr>
      <w:tr w:rsidR="00357201" w:rsidRPr="008E3C29" w:rsidTr="0080303D">
        <w:tc>
          <w:tcPr>
            <w:tcW w:w="14623" w:type="dxa"/>
            <w:shd w:val="clear" w:color="auto" w:fill="auto"/>
          </w:tcPr>
          <w:p w:rsidR="00357201" w:rsidRDefault="008B20DC" w:rsidP="0080303D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ГБОУ СО </w:t>
            </w:r>
            <w:r w:rsidR="00357201" w:rsidRPr="008E3C29">
              <w:rPr>
                <w:bCs/>
              </w:rPr>
              <w:t>«</w:t>
            </w:r>
            <w:proofErr w:type="spellStart"/>
            <w:r w:rsidR="00357201" w:rsidRPr="008E3C29">
              <w:rPr>
                <w:bCs/>
              </w:rPr>
              <w:t>Красноуфимская</w:t>
            </w:r>
            <w:proofErr w:type="spellEnd"/>
            <w:r w:rsidR="00357201" w:rsidRPr="008E3C29">
              <w:rPr>
                <w:bCs/>
              </w:rPr>
              <w:t xml:space="preserve"> школа»</w:t>
            </w:r>
          </w:p>
          <w:p w:rsidR="006819B9" w:rsidRPr="008E3C29" w:rsidRDefault="006819B9" w:rsidP="008B20DC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_______________</w:t>
            </w:r>
            <w:r w:rsidR="008B20DC">
              <w:rPr>
                <w:bCs/>
              </w:rPr>
              <w:t xml:space="preserve"> Караваева Л.А. </w:t>
            </w:r>
          </w:p>
        </w:tc>
      </w:tr>
      <w:tr w:rsidR="00357201" w:rsidRPr="008E3C29" w:rsidTr="0080303D">
        <w:tc>
          <w:tcPr>
            <w:tcW w:w="14623" w:type="dxa"/>
            <w:shd w:val="clear" w:color="auto" w:fill="auto"/>
          </w:tcPr>
          <w:p w:rsidR="00357201" w:rsidRPr="008E3C29" w:rsidRDefault="008B20DC" w:rsidP="0080303D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_____»___________________2023</w:t>
            </w:r>
            <w:r w:rsidR="00357201" w:rsidRPr="008E3C29">
              <w:rPr>
                <w:bCs/>
              </w:rPr>
              <w:t>г</w:t>
            </w:r>
          </w:p>
        </w:tc>
      </w:tr>
    </w:tbl>
    <w:p w:rsidR="00357201" w:rsidRDefault="00357201" w:rsidP="00357201">
      <w:pPr>
        <w:pStyle w:val="a3"/>
        <w:spacing w:before="0" w:beforeAutospacing="0" w:after="0" w:afterAutospacing="0"/>
        <w:rPr>
          <w:b/>
          <w:bCs/>
        </w:rPr>
      </w:pPr>
    </w:p>
    <w:p w:rsidR="00357201" w:rsidRDefault="00357201" w:rsidP="00357201">
      <w:pPr>
        <w:pStyle w:val="a3"/>
        <w:spacing w:before="0" w:beforeAutospacing="0" w:after="0" w:afterAutospacing="0"/>
        <w:rPr>
          <w:b/>
          <w:bCs/>
        </w:rPr>
      </w:pPr>
    </w:p>
    <w:p w:rsidR="00357201" w:rsidRDefault="00357201" w:rsidP="0035720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График проведения плановых заседаний </w:t>
      </w:r>
      <w:r w:rsidR="00B17EF6">
        <w:rPr>
          <w:b/>
          <w:bCs/>
        </w:rPr>
        <w:t xml:space="preserve">Аттестационной </w:t>
      </w:r>
      <w:r w:rsidR="002A751D">
        <w:rPr>
          <w:b/>
          <w:bCs/>
        </w:rPr>
        <w:t>комиссии</w:t>
      </w:r>
    </w:p>
    <w:p w:rsidR="00357201" w:rsidRPr="00E31A5F" w:rsidRDefault="008B20DC" w:rsidP="0035720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023</w:t>
      </w:r>
      <w:r w:rsidR="00357201">
        <w:rPr>
          <w:b/>
          <w:bCs/>
        </w:rPr>
        <w:t>г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207"/>
        <w:gridCol w:w="1395"/>
        <w:gridCol w:w="2006"/>
      </w:tblGrid>
      <w:tr w:rsidR="008B20DC" w:rsidRPr="00E31A5F" w:rsidTr="00262CEA">
        <w:tc>
          <w:tcPr>
            <w:tcW w:w="817" w:type="dxa"/>
          </w:tcPr>
          <w:p w:rsidR="008B20DC" w:rsidRDefault="008B20DC" w:rsidP="008030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A5F">
              <w:rPr>
                <w:b/>
              </w:rPr>
              <w:t xml:space="preserve">№ </w:t>
            </w:r>
          </w:p>
          <w:p w:rsidR="008B20DC" w:rsidRPr="00E31A5F" w:rsidRDefault="008B20DC" w:rsidP="008030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1A5F">
              <w:rPr>
                <w:b/>
              </w:rPr>
              <w:t>п/п</w:t>
            </w:r>
          </w:p>
        </w:tc>
        <w:tc>
          <w:tcPr>
            <w:tcW w:w="10207" w:type="dxa"/>
          </w:tcPr>
          <w:p w:rsidR="008B20DC" w:rsidRPr="00E31A5F" w:rsidRDefault="008B20DC" w:rsidP="008030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31A5F">
              <w:rPr>
                <w:b/>
                <w:bCs/>
              </w:rPr>
              <w:t xml:space="preserve">Тематика заседаний </w:t>
            </w:r>
          </w:p>
        </w:tc>
        <w:tc>
          <w:tcPr>
            <w:tcW w:w="1395" w:type="dxa"/>
          </w:tcPr>
          <w:p w:rsidR="008B20DC" w:rsidRPr="00E31A5F" w:rsidRDefault="008B20DC" w:rsidP="008030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006" w:type="dxa"/>
          </w:tcPr>
          <w:p w:rsidR="008B20DC" w:rsidRDefault="008B20DC" w:rsidP="008030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5A567F" w:rsidRPr="00E31A5F" w:rsidTr="000D57BF">
        <w:tc>
          <w:tcPr>
            <w:tcW w:w="14425" w:type="dxa"/>
            <w:gridSpan w:val="4"/>
          </w:tcPr>
          <w:p w:rsidR="005A567F" w:rsidRPr="00E44069" w:rsidRDefault="005A567F" w:rsidP="0080303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44069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ЗАСЕДАНИЕ </w:t>
            </w:r>
          </w:p>
        </w:tc>
      </w:tr>
      <w:tr w:rsidR="008B20DC" w:rsidRPr="00E31A5F" w:rsidTr="00755526">
        <w:tc>
          <w:tcPr>
            <w:tcW w:w="817" w:type="dxa"/>
          </w:tcPr>
          <w:p w:rsidR="008B20DC" w:rsidRDefault="008B20DC" w:rsidP="008030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819B9">
              <w:rPr>
                <w:bCs/>
              </w:rPr>
              <w:t>1.</w:t>
            </w:r>
          </w:p>
          <w:p w:rsidR="008B20DC" w:rsidRDefault="008B20DC" w:rsidP="008030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  <w:p w:rsidR="008B20DC" w:rsidRDefault="008B20DC" w:rsidP="008030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  <w:p w:rsidR="008B20DC" w:rsidRDefault="008B20DC" w:rsidP="008030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8B20DC" w:rsidRPr="006819B9" w:rsidRDefault="008B20DC" w:rsidP="008030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207" w:type="dxa"/>
          </w:tcPr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D7E5C">
              <w:rPr>
                <w:color w:val="000000"/>
              </w:rPr>
              <w:t>Об анализе аттестационных процессо</w:t>
            </w:r>
            <w:r>
              <w:rPr>
                <w:color w:val="000000"/>
              </w:rPr>
              <w:t>в в 2022</w:t>
            </w:r>
            <w:r w:rsidRPr="008D7E5C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316A">
              <w:rPr>
                <w:color w:val="000000"/>
              </w:rPr>
              <w:t>Об анализе повышении квалификации педагогических работников в 2022г</w:t>
            </w:r>
            <w:r>
              <w:rPr>
                <w:color w:val="000000"/>
              </w:rPr>
              <w:t>.</w:t>
            </w:r>
          </w:p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316A">
              <w:rPr>
                <w:color w:val="000000"/>
              </w:rPr>
              <w:t xml:space="preserve">О согласование внесённых изменений в программу сопровождения педагогических работников в </w:t>
            </w:r>
            <w:proofErr w:type="spellStart"/>
            <w:r w:rsidRPr="0004316A">
              <w:rPr>
                <w:color w:val="000000"/>
              </w:rPr>
              <w:t>межаттестационный</w:t>
            </w:r>
            <w:proofErr w:type="spellEnd"/>
            <w:r w:rsidRPr="0004316A">
              <w:rPr>
                <w:color w:val="000000"/>
              </w:rPr>
              <w:t xml:space="preserve"> период ГБОУ СО «</w:t>
            </w:r>
            <w:proofErr w:type="spellStart"/>
            <w:r w:rsidRPr="0004316A">
              <w:rPr>
                <w:color w:val="000000"/>
              </w:rPr>
              <w:t>Красноуфимская</w:t>
            </w:r>
            <w:proofErr w:type="spellEnd"/>
            <w:r w:rsidRPr="0004316A">
              <w:rPr>
                <w:color w:val="000000"/>
              </w:rPr>
              <w:t xml:space="preserve"> школа»» в</w:t>
            </w:r>
            <w:r>
              <w:rPr>
                <w:color w:val="000000"/>
              </w:rPr>
              <w:t xml:space="preserve"> </w:t>
            </w:r>
            <w:r w:rsidRPr="0004316A">
              <w:rPr>
                <w:color w:val="000000"/>
              </w:rPr>
              <w:t>2023г.</w:t>
            </w:r>
          </w:p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5692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согласовании:</w:t>
            </w:r>
          </w:p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Pr="00D56928">
              <w:rPr>
                <w:color w:val="000000"/>
              </w:rPr>
              <w:t xml:space="preserve"> аттестации педагогических кадров в 2023г.</w:t>
            </w:r>
            <w:r>
              <w:rPr>
                <w:color w:val="000000"/>
              </w:rPr>
              <w:t xml:space="preserve">, </w:t>
            </w:r>
          </w:p>
          <w:p w:rsidR="008251EE" w:rsidRDefault="008251EE" w:rsidP="008251E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а повышения квалификации в 2023г., </w:t>
            </w:r>
          </w:p>
          <w:p w:rsidR="008B20DC" w:rsidRPr="00E31A5F" w:rsidRDefault="008251EE" w:rsidP="008251EE">
            <w:pPr>
              <w:autoSpaceDE w:val="0"/>
              <w:autoSpaceDN w:val="0"/>
              <w:adjustRightInd w:val="0"/>
            </w:pPr>
            <w:r>
              <w:rPr>
                <w:bCs/>
              </w:rPr>
              <w:t>графика проведения плановых заседаний Аттестационной комиссии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2023г.</w:t>
            </w:r>
          </w:p>
        </w:tc>
        <w:tc>
          <w:tcPr>
            <w:tcW w:w="1395" w:type="dxa"/>
          </w:tcPr>
          <w:p w:rsidR="008B20DC" w:rsidRDefault="008B20DC" w:rsidP="008B20D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006" w:type="dxa"/>
          </w:tcPr>
          <w:p w:rsidR="008B20DC" w:rsidRDefault="008B20DC" w:rsidP="0080303D">
            <w:pPr>
              <w:autoSpaceDE w:val="0"/>
              <w:autoSpaceDN w:val="0"/>
              <w:adjustRightInd w:val="0"/>
            </w:pPr>
            <w:r>
              <w:t>Караваева Л.А.</w:t>
            </w:r>
          </w:p>
        </w:tc>
      </w:tr>
      <w:tr w:rsidR="005A567F" w:rsidRPr="00E31A5F" w:rsidTr="000D57BF">
        <w:tc>
          <w:tcPr>
            <w:tcW w:w="14425" w:type="dxa"/>
            <w:gridSpan w:val="4"/>
          </w:tcPr>
          <w:p w:rsidR="005A567F" w:rsidRDefault="005A567F" w:rsidP="005A567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 </w:t>
            </w:r>
            <w:r>
              <w:rPr>
                <w:b/>
                <w:bCs/>
              </w:rPr>
              <w:t>ЗАСЕДАНИЕ</w:t>
            </w:r>
          </w:p>
        </w:tc>
      </w:tr>
      <w:tr w:rsidR="008B20DC" w:rsidRPr="00E31A5F" w:rsidTr="002F643F">
        <w:tc>
          <w:tcPr>
            <w:tcW w:w="817" w:type="dxa"/>
          </w:tcPr>
          <w:p w:rsidR="008B20DC" w:rsidRDefault="0010050D" w:rsidP="0010050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  <w:p w:rsidR="0010050D" w:rsidRPr="006819B9" w:rsidRDefault="0010050D" w:rsidP="0010050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207" w:type="dxa"/>
          </w:tcPr>
          <w:p w:rsidR="008B20DC" w:rsidRDefault="008B20DC" w:rsidP="0080303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A751D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функциональных обязанностях членов аттестационной комиссии</w:t>
            </w:r>
          </w:p>
          <w:p w:rsidR="0010050D" w:rsidRDefault="0010050D" w:rsidP="0010050D">
            <w:pPr>
              <w:autoSpaceDE w:val="0"/>
              <w:autoSpaceDN w:val="0"/>
              <w:adjustRightInd w:val="0"/>
            </w:pPr>
            <w:r>
              <w:t>О порядке проведения аттестации педагогических работников организаций, осуществляющ</w:t>
            </w:r>
            <w:r w:rsidR="008251EE">
              <w:t>их образовательную деятельность.</w:t>
            </w:r>
            <w:bookmarkStart w:id="0" w:name="_GoBack"/>
            <w:bookmarkEnd w:id="0"/>
          </w:p>
        </w:tc>
        <w:tc>
          <w:tcPr>
            <w:tcW w:w="1395" w:type="dxa"/>
          </w:tcPr>
          <w:p w:rsidR="008B20DC" w:rsidRDefault="008B20DC" w:rsidP="008B20DC">
            <w:pPr>
              <w:autoSpaceDE w:val="0"/>
              <w:autoSpaceDN w:val="0"/>
              <w:adjustRightInd w:val="0"/>
              <w:jc w:val="center"/>
            </w:pPr>
            <w:r>
              <w:t xml:space="preserve">Апрель </w:t>
            </w:r>
          </w:p>
        </w:tc>
        <w:tc>
          <w:tcPr>
            <w:tcW w:w="2006" w:type="dxa"/>
          </w:tcPr>
          <w:p w:rsidR="008B20DC" w:rsidRDefault="008B20DC" w:rsidP="0080303D">
            <w:pPr>
              <w:autoSpaceDE w:val="0"/>
              <w:autoSpaceDN w:val="0"/>
              <w:adjustRightInd w:val="0"/>
            </w:pPr>
            <w:r>
              <w:t>Караваева Л.А.</w:t>
            </w:r>
          </w:p>
        </w:tc>
      </w:tr>
      <w:tr w:rsidR="005A567F" w:rsidRPr="00E31A5F" w:rsidTr="000D57BF">
        <w:tc>
          <w:tcPr>
            <w:tcW w:w="14425" w:type="dxa"/>
            <w:gridSpan w:val="4"/>
          </w:tcPr>
          <w:p w:rsidR="005A567F" w:rsidRDefault="005A567F" w:rsidP="005A56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СЕДАНИЕ</w:t>
            </w:r>
          </w:p>
        </w:tc>
      </w:tr>
      <w:tr w:rsidR="002A4870" w:rsidRPr="00E31A5F" w:rsidTr="000D4D1E">
        <w:tc>
          <w:tcPr>
            <w:tcW w:w="817" w:type="dxa"/>
          </w:tcPr>
          <w:p w:rsidR="002A4870" w:rsidRPr="006819B9" w:rsidRDefault="002A4870" w:rsidP="00E56E1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207" w:type="dxa"/>
          </w:tcPr>
          <w:p w:rsidR="002A4870" w:rsidRDefault="008B20DC" w:rsidP="008B20DC">
            <w:pPr>
              <w:autoSpaceDE w:val="0"/>
              <w:autoSpaceDN w:val="0"/>
              <w:adjustRightInd w:val="0"/>
            </w:pPr>
            <w:r w:rsidRPr="002A751D">
              <w:rPr>
                <w:rFonts w:cs="Arial"/>
              </w:rPr>
              <w:t xml:space="preserve">О проведении аттестации </w:t>
            </w:r>
            <w:r>
              <w:rPr>
                <w:rFonts w:cs="Arial"/>
              </w:rPr>
              <w:t>по должности «учитель»</w:t>
            </w:r>
            <w:r w:rsidRPr="002A751D">
              <w:rPr>
                <w:rFonts w:cs="Arial"/>
              </w:rPr>
              <w:t xml:space="preserve"> в целях соответствия занимаемой должности</w:t>
            </w:r>
          </w:p>
        </w:tc>
        <w:tc>
          <w:tcPr>
            <w:tcW w:w="1395" w:type="dxa"/>
          </w:tcPr>
          <w:p w:rsidR="002A4870" w:rsidRDefault="008B20DC" w:rsidP="008B20D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006" w:type="dxa"/>
          </w:tcPr>
          <w:p w:rsidR="002A4870" w:rsidRDefault="002A4870" w:rsidP="007C00F1">
            <w:pPr>
              <w:autoSpaceDE w:val="0"/>
              <w:autoSpaceDN w:val="0"/>
              <w:adjustRightInd w:val="0"/>
            </w:pPr>
            <w:r>
              <w:t>Караваева Л.А.</w:t>
            </w:r>
          </w:p>
        </w:tc>
      </w:tr>
      <w:tr w:rsidR="005A567F" w:rsidRPr="00E31A5F" w:rsidTr="000D57BF">
        <w:tc>
          <w:tcPr>
            <w:tcW w:w="14425" w:type="dxa"/>
            <w:gridSpan w:val="4"/>
          </w:tcPr>
          <w:p w:rsidR="005A567F" w:rsidRDefault="005A567F" w:rsidP="005A567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СЕДАНИЕ</w:t>
            </w:r>
          </w:p>
        </w:tc>
      </w:tr>
      <w:tr w:rsidR="000D57BF" w:rsidRPr="00E31A5F" w:rsidTr="000D57BF">
        <w:tc>
          <w:tcPr>
            <w:tcW w:w="817" w:type="dxa"/>
          </w:tcPr>
          <w:p w:rsidR="002A4870" w:rsidRDefault="00E56E1B" w:rsidP="00E56E1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  <w:p w:rsidR="0010050D" w:rsidRPr="006819B9" w:rsidRDefault="0010050D" w:rsidP="00E56E1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207" w:type="dxa"/>
          </w:tcPr>
          <w:p w:rsidR="0010050D" w:rsidRDefault="008B20DC" w:rsidP="008B20D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cs="Arial"/>
              </w:rPr>
            </w:pPr>
            <w:r w:rsidRPr="002A751D">
              <w:rPr>
                <w:rFonts w:cs="Arial"/>
              </w:rPr>
              <w:t xml:space="preserve">О проведении аттестации </w:t>
            </w:r>
            <w:r>
              <w:rPr>
                <w:rFonts w:cs="Arial"/>
              </w:rPr>
              <w:t>по должности «</w:t>
            </w:r>
            <w:r w:rsidR="0010050D">
              <w:rPr>
                <w:rFonts w:cs="Arial"/>
              </w:rPr>
              <w:t>учитель»</w:t>
            </w:r>
            <w:r w:rsidR="0010050D" w:rsidRPr="002A751D">
              <w:rPr>
                <w:rFonts w:cs="Arial"/>
              </w:rPr>
              <w:t xml:space="preserve"> в</w:t>
            </w:r>
            <w:r w:rsidRPr="002A751D">
              <w:rPr>
                <w:rFonts w:cs="Arial"/>
              </w:rPr>
              <w:t xml:space="preserve"> целях соответствия </w:t>
            </w:r>
            <w:r>
              <w:rPr>
                <w:rFonts w:cs="Arial"/>
              </w:rPr>
              <w:t xml:space="preserve">занимаемой </w:t>
            </w:r>
            <w:r w:rsidRPr="002A751D">
              <w:rPr>
                <w:rFonts w:cs="Arial"/>
              </w:rPr>
              <w:t>должности</w:t>
            </w:r>
            <w:r w:rsidR="0010050D">
              <w:rPr>
                <w:rFonts w:cs="Arial"/>
              </w:rPr>
              <w:t>.</w:t>
            </w:r>
          </w:p>
          <w:p w:rsidR="000D57BF" w:rsidRPr="002A751D" w:rsidRDefault="008B20DC" w:rsidP="008B20D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cs="Arial"/>
              </w:rPr>
            </w:pPr>
            <w:r w:rsidRPr="002A751D">
              <w:rPr>
                <w:rFonts w:cs="Arial"/>
              </w:rPr>
              <w:t xml:space="preserve"> </w:t>
            </w:r>
            <w:r w:rsidR="0010050D">
              <w:rPr>
                <w:rFonts w:cs="Arial"/>
              </w:rPr>
              <w:t>Итоги аттестационного2023 года.</w:t>
            </w:r>
          </w:p>
        </w:tc>
        <w:tc>
          <w:tcPr>
            <w:tcW w:w="1395" w:type="dxa"/>
          </w:tcPr>
          <w:p w:rsidR="000D57BF" w:rsidRDefault="000D57BF" w:rsidP="000D57BF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006" w:type="dxa"/>
          </w:tcPr>
          <w:p w:rsidR="000D57BF" w:rsidRDefault="000D57BF" w:rsidP="007C00F1">
            <w:pPr>
              <w:autoSpaceDE w:val="0"/>
              <w:autoSpaceDN w:val="0"/>
              <w:adjustRightInd w:val="0"/>
            </w:pPr>
            <w:r>
              <w:t>Караваева Л.А.</w:t>
            </w:r>
          </w:p>
        </w:tc>
      </w:tr>
    </w:tbl>
    <w:p w:rsidR="00FC1350" w:rsidRDefault="00FC1350" w:rsidP="00357201">
      <w:pPr>
        <w:autoSpaceDE w:val="0"/>
        <w:autoSpaceDN w:val="0"/>
        <w:adjustRightInd w:val="0"/>
        <w:jc w:val="center"/>
        <w:rPr>
          <w:b/>
          <w:bCs/>
        </w:rPr>
      </w:pPr>
    </w:p>
    <w:sectPr w:rsidR="00FC1350" w:rsidSect="008E3C29">
      <w:headerReference w:type="default" r:id="rId9"/>
      <w:headerReference w:type="first" r:id="rId10"/>
      <w:pgSz w:w="16443" w:h="11624" w:orient="landscape" w:code="512"/>
      <w:pgMar w:top="851" w:right="902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61" w:rsidRDefault="00975E61">
      <w:r>
        <w:separator/>
      </w:r>
    </w:p>
  </w:endnote>
  <w:endnote w:type="continuationSeparator" w:id="0">
    <w:p w:rsidR="00975E61" w:rsidRDefault="0097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61" w:rsidRDefault="00975E61">
      <w:r>
        <w:separator/>
      </w:r>
    </w:p>
  </w:footnote>
  <w:footnote w:type="continuationSeparator" w:id="0">
    <w:p w:rsidR="00975E61" w:rsidRDefault="0097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29" w:rsidRDefault="003572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3D7D">
      <w:rPr>
        <w:noProof/>
      </w:rPr>
      <w:t>2</w:t>
    </w:r>
    <w:r>
      <w:fldChar w:fldCharType="end"/>
    </w:r>
  </w:p>
  <w:p w:rsidR="008E3C29" w:rsidRDefault="00975E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52" w:rsidRDefault="00690152">
    <w:pPr>
      <w:pStyle w:val="a4"/>
      <w:jc w:val="center"/>
    </w:pPr>
  </w:p>
  <w:p w:rsidR="00690152" w:rsidRDefault="006901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BB0"/>
    <w:multiLevelType w:val="multilevel"/>
    <w:tmpl w:val="3154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9E670D1"/>
    <w:multiLevelType w:val="multilevel"/>
    <w:tmpl w:val="AB4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73481"/>
    <w:multiLevelType w:val="hybridMultilevel"/>
    <w:tmpl w:val="89F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067D9"/>
    <w:multiLevelType w:val="hybridMultilevel"/>
    <w:tmpl w:val="09FEA11A"/>
    <w:lvl w:ilvl="0" w:tplc="F24CFE8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54125"/>
    <w:rsid w:val="000D57BF"/>
    <w:rsid w:val="0010050D"/>
    <w:rsid w:val="002305EA"/>
    <w:rsid w:val="002A4870"/>
    <w:rsid w:val="002A751D"/>
    <w:rsid w:val="00341D0D"/>
    <w:rsid w:val="00357201"/>
    <w:rsid w:val="00406BD2"/>
    <w:rsid w:val="004E0344"/>
    <w:rsid w:val="005A567F"/>
    <w:rsid w:val="005D440A"/>
    <w:rsid w:val="006819B9"/>
    <w:rsid w:val="00690152"/>
    <w:rsid w:val="006979F1"/>
    <w:rsid w:val="006D3D7D"/>
    <w:rsid w:val="007062F5"/>
    <w:rsid w:val="007255FC"/>
    <w:rsid w:val="008251EE"/>
    <w:rsid w:val="008445AE"/>
    <w:rsid w:val="008B20DC"/>
    <w:rsid w:val="008F609E"/>
    <w:rsid w:val="00975E61"/>
    <w:rsid w:val="009D6B93"/>
    <w:rsid w:val="00A132C9"/>
    <w:rsid w:val="00A5308E"/>
    <w:rsid w:val="00B17EF6"/>
    <w:rsid w:val="00B33DCA"/>
    <w:rsid w:val="00DC2E5F"/>
    <w:rsid w:val="00E56E1B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72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2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5720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57201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357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7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7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19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D6B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B93"/>
    <w:pPr>
      <w:shd w:val="clear" w:color="auto" w:fill="FFFFFF"/>
      <w:spacing w:line="301" w:lineRule="exact"/>
      <w:jc w:val="center"/>
    </w:pPr>
    <w:rPr>
      <w:sz w:val="25"/>
      <w:szCs w:val="25"/>
      <w:lang w:eastAsia="en-US"/>
    </w:rPr>
  </w:style>
  <w:style w:type="paragraph" w:styleId="aa">
    <w:name w:val="footer"/>
    <w:basedOn w:val="a"/>
    <w:link w:val="ab"/>
    <w:uiPriority w:val="99"/>
    <w:unhideWhenUsed/>
    <w:rsid w:val="006901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72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2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5720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57201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357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7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7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19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D6B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B93"/>
    <w:pPr>
      <w:shd w:val="clear" w:color="auto" w:fill="FFFFFF"/>
      <w:spacing w:line="301" w:lineRule="exact"/>
      <w:jc w:val="center"/>
    </w:pPr>
    <w:rPr>
      <w:sz w:val="25"/>
      <w:szCs w:val="25"/>
      <w:lang w:eastAsia="en-US"/>
    </w:rPr>
  </w:style>
  <w:style w:type="paragraph" w:styleId="aa">
    <w:name w:val="footer"/>
    <w:basedOn w:val="a"/>
    <w:link w:val="ab"/>
    <w:uiPriority w:val="99"/>
    <w:unhideWhenUsed/>
    <w:rsid w:val="006901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CF8E-64F0-4A2B-A303-730CBB3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09T07:44:00Z</cp:lastPrinted>
  <dcterms:created xsi:type="dcterms:W3CDTF">2022-03-03T10:21:00Z</dcterms:created>
  <dcterms:modified xsi:type="dcterms:W3CDTF">2023-02-06T07:14:00Z</dcterms:modified>
</cp:coreProperties>
</file>